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DE" w:rsidRDefault="00205CDE" w:rsidP="004E3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оосвітня    школа  1-111ступеня с. Щурин</w:t>
      </w:r>
    </w:p>
    <w:p w:rsidR="00205CDE" w:rsidRDefault="0047251E" w:rsidP="004E3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5</w:t>
      </w:r>
    </w:p>
    <w:p w:rsidR="00205CDE" w:rsidRDefault="00205CDE" w:rsidP="004E3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  педагогічної  ради</w:t>
      </w:r>
    </w:p>
    <w:p w:rsidR="00205CDE" w:rsidRDefault="0047251E" w:rsidP="004E33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травня </w:t>
      </w:r>
      <w:r w:rsidR="00205CDE">
        <w:rPr>
          <w:rFonts w:ascii="Times New Roman" w:hAnsi="Times New Roman" w:cs="Times New Roman"/>
          <w:sz w:val="28"/>
          <w:szCs w:val="28"/>
        </w:rPr>
        <w:t xml:space="preserve"> 2018року</w:t>
      </w:r>
    </w:p>
    <w:p w:rsidR="00205CDE" w:rsidRDefault="00205CDE" w:rsidP="004E3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15 чоловік</w:t>
      </w:r>
    </w:p>
    <w:p w:rsidR="004E330F" w:rsidRDefault="00205CDE" w:rsidP="004E3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: 0 чоловік </w:t>
      </w:r>
    </w:p>
    <w:p w:rsidR="00205CDE" w:rsidRPr="004E330F" w:rsidRDefault="00205CDE" w:rsidP="004E33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 денний</w:t>
      </w:r>
    </w:p>
    <w:p w:rsidR="00205CDE" w:rsidRDefault="00205CDE" w:rsidP="004E3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Про вибір і замовлення</w:t>
      </w:r>
      <w:r w:rsidR="0047251E">
        <w:rPr>
          <w:rFonts w:ascii="Times New Roman" w:hAnsi="Times New Roman" w:cs="Times New Roman"/>
          <w:b/>
          <w:sz w:val="28"/>
          <w:szCs w:val="28"/>
        </w:rPr>
        <w:t xml:space="preserve"> підручників для 1класу</w:t>
      </w:r>
    </w:p>
    <w:p w:rsidR="00205CDE" w:rsidRDefault="00205CDE" w:rsidP="00205C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:rsidR="00205CDE" w:rsidRDefault="00205CDE" w:rsidP="0020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а директора з навчально-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і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яка ознайомила присутніх з наказом МОН  України від 21.02.2018 р №176  « Про проведення конкурсного  відбору</w:t>
      </w:r>
      <w:r w:rsidR="0047251E">
        <w:rPr>
          <w:rFonts w:ascii="Times New Roman" w:hAnsi="Times New Roman" w:cs="Times New Roman"/>
          <w:sz w:val="28"/>
          <w:szCs w:val="28"/>
        </w:rPr>
        <w:t xml:space="preserve">  підручників для 1 класу </w:t>
      </w:r>
      <w:r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47251E">
        <w:rPr>
          <w:rFonts w:ascii="Times New Roman" w:hAnsi="Times New Roman" w:cs="Times New Roman"/>
          <w:sz w:val="28"/>
          <w:szCs w:val="28"/>
        </w:rPr>
        <w:t>ів загальної середньої освіти .</w:t>
      </w:r>
      <w:r>
        <w:rPr>
          <w:rFonts w:ascii="Times New Roman" w:hAnsi="Times New Roman" w:cs="Times New Roman"/>
          <w:sz w:val="28"/>
          <w:szCs w:val="28"/>
        </w:rPr>
        <w:t xml:space="preserve"> Також ознайомил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47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методичними </w:t>
      </w:r>
      <w:r w:rsidR="0047251E">
        <w:rPr>
          <w:rFonts w:ascii="Times New Roman" w:hAnsi="Times New Roman" w:cs="Times New Roman"/>
          <w:sz w:val="28"/>
          <w:szCs w:val="28"/>
        </w:rPr>
        <w:t xml:space="preserve">матеріалами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47251E">
        <w:rPr>
          <w:rFonts w:ascii="Times New Roman" w:hAnsi="Times New Roman" w:cs="Times New Roman"/>
          <w:sz w:val="28"/>
          <w:szCs w:val="28"/>
        </w:rPr>
        <w:t>я здійснення вибору підручників для 1 класу.</w:t>
      </w:r>
    </w:p>
    <w:p w:rsidR="00205CDE" w:rsidRDefault="00205CDE" w:rsidP="00205C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205CDE" w:rsidRDefault="00205CDE" w:rsidP="0020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юк Л.Л. бібліотекар школи, яка нагол</w:t>
      </w:r>
      <w:r w:rsidR="0047251E">
        <w:rPr>
          <w:rFonts w:ascii="Times New Roman" w:hAnsi="Times New Roman" w:cs="Times New Roman"/>
          <w:sz w:val="28"/>
          <w:szCs w:val="28"/>
        </w:rPr>
        <w:t xml:space="preserve">осила на необхідності здійснити вибір підручників для 1 класу та </w:t>
      </w:r>
      <w:r>
        <w:rPr>
          <w:rFonts w:ascii="Times New Roman" w:hAnsi="Times New Roman" w:cs="Times New Roman"/>
          <w:sz w:val="28"/>
          <w:szCs w:val="28"/>
        </w:rPr>
        <w:t xml:space="preserve"> оформити замовлення</w:t>
      </w:r>
      <w:r w:rsidR="00472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CDE" w:rsidRDefault="0047251E" w:rsidP="0020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і початкових класів мали </w:t>
      </w:r>
      <w:r w:rsidR="00205CDE">
        <w:rPr>
          <w:rFonts w:ascii="Times New Roman" w:hAnsi="Times New Roman" w:cs="Times New Roman"/>
          <w:sz w:val="28"/>
          <w:szCs w:val="28"/>
        </w:rPr>
        <w:t xml:space="preserve"> можливість ознайомитися з </w:t>
      </w:r>
      <w:proofErr w:type="spellStart"/>
      <w:r w:rsidR="00205CDE">
        <w:rPr>
          <w:rFonts w:ascii="Times New Roman" w:hAnsi="Times New Roman" w:cs="Times New Roman"/>
          <w:sz w:val="28"/>
          <w:szCs w:val="28"/>
        </w:rPr>
        <w:t>електроними</w:t>
      </w:r>
      <w:proofErr w:type="spellEnd"/>
      <w:r w:rsidR="00205CDE">
        <w:rPr>
          <w:rFonts w:ascii="Times New Roman" w:hAnsi="Times New Roman" w:cs="Times New Roman"/>
          <w:sz w:val="28"/>
          <w:szCs w:val="28"/>
        </w:rPr>
        <w:t xml:space="preserve">  версіями проектів підручників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205CDE">
        <w:rPr>
          <w:rFonts w:ascii="Times New Roman" w:hAnsi="Times New Roman" w:cs="Times New Roman"/>
          <w:sz w:val="28"/>
          <w:szCs w:val="28"/>
        </w:rPr>
        <w:t xml:space="preserve"> обрати за бажанням автора підручника.</w:t>
      </w:r>
      <w:r>
        <w:rPr>
          <w:rFonts w:ascii="Times New Roman" w:hAnsi="Times New Roman" w:cs="Times New Roman"/>
          <w:sz w:val="28"/>
          <w:szCs w:val="28"/>
        </w:rPr>
        <w:t xml:space="preserve"> Педагоги  добросовісно  віднеслися  до </w:t>
      </w:r>
      <w:r w:rsidR="00F46906">
        <w:rPr>
          <w:rFonts w:ascii="Times New Roman" w:hAnsi="Times New Roman" w:cs="Times New Roman"/>
          <w:sz w:val="28"/>
          <w:szCs w:val="28"/>
        </w:rPr>
        <w:t>поставленого завдання та досконало опрацювали електронні версії підручників.</w:t>
      </w:r>
    </w:p>
    <w:p w:rsidR="00205CDE" w:rsidRPr="00205CDE" w:rsidRDefault="00205CDE" w:rsidP="00205C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205CDE" w:rsidRDefault="00205CDE" w:rsidP="0020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організації освітнього  процесу в 2018-2019н.р. здійснити</w:t>
      </w:r>
      <w:r w:rsidR="00F46906">
        <w:rPr>
          <w:rFonts w:ascii="Times New Roman" w:hAnsi="Times New Roman" w:cs="Times New Roman"/>
          <w:sz w:val="28"/>
          <w:szCs w:val="28"/>
        </w:rPr>
        <w:t xml:space="preserve"> вибір таких підручників для  1</w:t>
      </w:r>
      <w:r>
        <w:rPr>
          <w:rFonts w:ascii="Times New Roman" w:hAnsi="Times New Roman" w:cs="Times New Roman"/>
          <w:sz w:val="28"/>
          <w:szCs w:val="28"/>
        </w:rPr>
        <w:t xml:space="preserve"> класу:</w:t>
      </w:r>
    </w:p>
    <w:p w:rsidR="00205CDE" w:rsidRDefault="00F46906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Українська мова. Буквар» у 2-х частинах (Пономарьова К.І.)</w:t>
      </w:r>
    </w:p>
    <w:p w:rsidR="00205CDE" w:rsidRDefault="00F46906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Англійська мова»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)</w:t>
      </w:r>
    </w:p>
    <w:p w:rsidR="00205CDE" w:rsidRDefault="00F46906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Математика»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)</w:t>
      </w:r>
    </w:p>
    <w:p w:rsidR="00205CDE" w:rsidRDefault="00F46906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Я досліджую світ» у 2-х час</w:t>
      </w:r>
      <w:r w:rsidR="004E330F">
        <w:rPr>
          <w:rFonts w:ascii="Times New Roman" w:hAnsi="Times New Roman" w:cs="Times New Roman"/>
          <w:sz w:val="28"/>
          <w:szCs w:val="28"/>
        </w:rPr>
        <w:t>тинах               (</w:t>
      </w:r>
      <w:proofErr w:type="spellStart"/>
      <w:r w:rsidR="004E330F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="004E330F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205CDE" w:rsidRDefault="004E330F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Мистецтво»                                                    ( Масол Л.М.)</w:t>
      </w:r>
    </w:p>
    <w:p w:rsidR="004E330F" w:rsidRDefault="004E330F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CDE" w:rsidRDefault="00205CDE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  педради                                                Т.В.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юк</w:t>
      </w:r>
      <w:proofErr w:type="spellEnd"/>
    </w:p>
    <w:p w:rsidR="00205CDE" w:rsidRDefault="00205CDE" w:rsidP="004E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педради                                              Л.Л.Глинюк  </w:t>
      </w:r>
    </w:p>
    <w:p w:rsidR="00205CDE" w:rsidRDefault="00205CDE" w:rsidP="004E3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підручників здійснили:</w:t>
      </w:r>
    </w:p>
    <w:p w:rsidR="00205CDE" w:rsidRDefault="004E330F" w:rsidP="004E3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і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.Л.Глинюк</w:t>
      </w:r>
      <w:r w:rsidR="00205C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25107" w:rsidRPr="004E330F" w:rsidRDefault="004E330F" w:rsidP="004E3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тюк</w:t>
      </w:r>
      <w:proofErr w:type="spellEnd"/>
      <w:r w:rsidR="00205C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Т.І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мчук</w:t>
      </w:r>
      <w:bookmarkStart w:id="0" w:name="_GoBack"/>
      <w:bookmarkEnd w:id="0"/>
      <w:proofErr w:type="spellEnd"/>
    </w:p>
    <w:sectPr w:rsidR="00325107" w:rsidRPr="004E330F" w:rsidSect="004E33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0"/>
    <w:rsid w:val="00205CDE"/>
    <w:rsid w:val="00325107"/>
    <w:rsid w:val="0047251E"/>
    <w:rsid w:val="004E330F"/>
    <w:rsid w:val="00F46906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70E4-7D7C-42D8-AAC8-CEFF40F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5-22T06:18:00Z</dcterms:created>
  <dcterms:modified xsi:type="dcterms:W3CDTF">2018-05-22T06:47:00Z</dcterms:modified>
</cp:coreProperties>
</file>